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082" w14:textId="77777777" w:rsidR="00534C07" w:rsidRPr="001E59D8" w:rsidRDefault="00534C07" w:rsidP="00507C4B">
      <w:pPr>
        <w:adjustRightInd/>
        <w:spacing w:line="292" w:lineRule="exact"/>
        <w:jc w:val="left"/>
        <w:rPr>
          <w:rFonts w:ascii="ＭＳ 明朝" w:cs="Times New Roman"/>
          <w:color w:val="auto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62"/>
        <w:gridCol w:w="1134"/>
        <w:gridCol w:w="1134"/>
      </w:tblGrid>
      <w:tr w:rsidR="009C1D35" w:rsidRPr="001E59D8" w14:paraId="5B7063DD" w14:textId="77777777" w:rsidTr="00294D4B"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264AA63" w14:textId="5BC6B7D0" w:rsidR="009C1D35" w:rsidRPr="001E59D8" w:rsidRDefault="00E67FF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様式１</w:t>
            </w:r>
          </w:p>
          <w:p w14:paraId="42BD442E" w14:textId="04652CE9" w:rsidR="009C1D35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878983F" w14:textId="77777777" w:rsidR="00C93488" w:rsidRPr="001E59D8" w:rsidRDefault="00C9348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1ED7ED6" w14:textId="59355C30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</w:t>
            </w:r>
            <w:r w:rsidR="00294D4B">
              <w:rPr>
                <w:rFonts w:cs="Times New Roman" w:hint="eastAsia"/>
                <w:color w:val="auto"/>
              </w:rPr>
              <w:t xml:space="preserve">　　　</w:t>
            </w:r>
            <w:r w:rsidRPr="001E59D8">
              <w:rPr>
                <w:rFonts w:hint="eastAsia"/>
                <w:color w:val="auto"/>
              </w:rPr>
              <w:t>町有財産</w:t>
            </w:r>
            <w:r w:rsidR="00AD28F2" w:rsidRPr="001E59D8">
              <w:rPr>
                <w:rFonts w:hint="eastAsia"/>
                <w:color w:val="auto"/>
              </w:rPr>
              <w:t>一般競争入札</w:t>
            </w:r>
            <w:r w:rsidRPr="001E59D8">
              <w:rPr>
                <w:rFonts w:hint="eastAsia"/>
                <w:color w:val="auto"/>
              </w:rPr>
              <w:t>参加申込書</w:t>
            </w:r>
          </w:p>
          <w:p w14:paraId="3F27C7A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46CCC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46EC15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物件番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C5B4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745CA5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受付番号</w:t>
            </w:r>
          </w:p>
        </w:tc>
      </w:tr>
      <w:tr w:rsidR="009C1D35" w:rsidRPr="001E59D8" w14:paraId="059517B6" w14:textId="77777777" w:rsidTr="00C568FC">
        <w:trPr>
          <w:trHeight w:val="795"/>
        </w:trPr>
        <w:tc>
          <w:tcPr>
            <w:tcW w:w="666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1B40395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2CF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D4385A9" w14:textId="526175EA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1E10956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CB10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D03649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637611B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43BB5EDC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632EB2D" w14:textId="1D90E735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                         </w:t>
      </w:r>
      <w:r w:rsidR="00543ED8">
        <w:rPr>
          <w:rFonts w:cs="Times New Roman" w:hint="eastAsia"/>
          <w:color w:val="auto"/>
        </w:rPr>
        <w:t xml:space="preserve">　　</w:t>
      </w:r>
      <w:r w:rsidR="00543ED8">
        <w:rPr>
          <w:rFonts w:cs="Times New Roman" w:hint="eastAsia"/>
          <w:color w:val="auto"/>
        </w:rPr>
        <w:t xml:space="preserve"> </w:t>
      </w:r>
      <w:r w:rsidR="00184D67" w:rsidRPr="001E59D8">
        <w:rPr>
          <w:rFonts w:hint="eastAsia"/>
          <w:color w:val="auto"/>
        </w:rPr>
        <w:t>令和</w:t>
      </w:r>
      <w:r w:rsidRPr="001E59D8">
        <w:rPr>
          <w:rFonts w:hint="eastAsia"/>
          <w:color w:val="auto"/>
        </w:rPr>
        <w:t xml:space="preserve">　　年　　月　　日</w:t>
      </w:r>
    </w:p>
    <w:p w14:paraId="6A74DB3C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00B8E5A" w14:textId="44F0A02F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</w:t>
      </w:r>
      <w:r w:rsidR="00543ED8">
        <w:rPr>
          <w:rFonts w:hint="eastAsia"/>
          <w:color w:val="auto"/>
        </w:rPr>
        <w:t>川本</w:t>
      </w:r>
      <w:r w:rsidRPr="001E59D8">
        <w:rPr>
          <w:rFonts w:hint="eastAsia"/>
          <w:color w:val="auto"/>
        </w:rPr>
        <w:t xml:space="preserve">町長　</w:t>
      </w:r>
      <w:r w:rsidR="001A4B78" w:rsidRPr="001E59D8">
        <w:rPr>
          <w:rFonts w:hint="eastAsia"/>
          <w:color w:val="auto"/>
        </w:rPr>
        <w:t>様</w:t>
      </w:r>
    </w:p>
    <w:p w14:paraId="7660C857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79F2B3E7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</w:t>
      </w:r>
      <w:r w:rsidRPr="001E59D8">
        <w:rPr>
          <w:rFonts w:hint="eastAsia"/>
          <w:color w:val="auto"/>
        </w:rPr>
        <w:t xml:space="preserve">　　　（申　込　者）住　　所</w:t>
      </w:r>
      <w:r w:rsidR="001A4B78" w:rsidRPr="001E59D8">
        <w:rPr>
          <w:color w:val="auto"/>
        </w:rPr>
        <w:t xml:space="preserve"> </w:t>
      </w:r>
      <w:r w:rsidR="006446FD" w:rsidRPr="001E59D8">
        <w:rPr>
          <w:rFonts w:hint="eastAsia"/>
          <w:color w:val="auto"/>
          <w:u w:val="single"/>
        </w:rPr>
        <w:t xml:space="preserve">　　　　　　　　　　　　　　</w:t>
      </w:r>
      <w:r w:rsidR="001A4B78" w:rsidRPr="001E59D8">
        <w:rPr>
          <w:color w:val="auto"/>
          <w:u w:val="single"/>
        </w:rPr>
        <w:t xml:space="preserve">  </w:t>
      </w:r>
    </w:p>
    <w:p w14:paraId="6EECA053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6CF704A" w14:textId="762A3EAA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  </w:t>
      </w:r>
      <w:r w:rsidR="00A00210">
        <w:rPr>
          <w:rFonts w:cs="Times New Roman"/>
          <w:color w:val="auto"/>
        </w:rPr>
        <w:t xml:space="preserve">     </w:t>
      </w:r>
      <w:r w:rsidRPr="001E59D8">
        <w:rPr>
          <w:rFonts w:hint="eastAsia"/>
          <w:color w:val="auto"/>
        </w:rPr>
        <w:t>氏名（名称及び</w:t>
      </w:r>
    </w:p>
    <w:p w14:paraId="5F137C28" w14:textId="77777777" w:rsidR="009C1D35" w:rsidRPr="001E59D8" w:rsidRDefault="009C1D35">
      <w:pPr>
        <w:adjustRightInd/>
        <w:spacing w:line="292" w:lineRule="exact"/>
        <w:rPr>
          <w:color w:val="auto"/>
          <w:u w:val="single"/>
        </w:rPr>
      </w:pPr>
      <w:r w:rsidRPr="001E59D8">
        <w:rPr>
          <w:rFonts w:cs="Times New Roman"/>
          <w:color w:val="auto"/>
        </w:rPr>
        <w:t xml:space="preserve">                                </w:t>
      </w:r>
      <w:r w:rsidRPr="001E59D8">
        <w:rPr>
          <w:rFonts w:hint="eastAsia"/>
          <w:color w:val="auto"/>
        </w:rPr>
        <w:t xml:space="preserve">　　代表者氏名）</w:t>
      </w:r>
      <w:r w:rsidRPr="001E59D8">
        <w:rPr>
          <w:rFonts w:cs="Times New Roman"/>
          <w:color w:val="auto"/>
          <w:u w:val="single"/>
        </w:rPr>
        <w:t xml:space="preserve">                       </w:t>
      </w:r>
      <w:r w:rsidRPr="001E59D8">
        <w:rPr>
          <w:rFonts w:hint="eastAsia"/>
          <w:color w:val="auto"/>
          <w:u w:val="single"/>
        </w:rPr>
        <w:t xml:space="preserve">　印</w:t>
      </w:r>
      <w:r w:rsidR="006446FD" w:rsidRPr="001E59D8">
        <w:rPr>
          <w:rFonts w:hint="eastAsia"/>
          <w:color w:val="auto"/>
          <w:u w:val="single"/>
        </w:rPr>
        <w:t xml:space="preserve">　</w:t>
      </w:r>
    </w:p>
    <w:p w14:paraId="098EE9FE" w14:textId="77777777" w:rsidR="001A4B78" w:rsidRPr="001E59D8" w:rsidRDefault="001A4B78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ascii="ＭＳ 明朝" w:cs="Times New Roman" w:hint="eastAsia"/>
          <w:color w:val="auto"/>
        </w:rPr>
        <w:t xml:space="preserve">　　　　　　　　　　　　　　　　</w:t>
      </w:r>
    </w:p>
    <w:p w14:paraId="4AB3787C" w14:textId="21D43EA0" w:rsidR="001A4B78" w:rsidRPr="001E59D8" w:rsidRDefault="001A4B78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ascii="ＭＳ 明朝" w:cs="Times New Roman" w:hint="eastAsia"/>
          <w:color w:val="auto"/>
        </w:rPr>
        <w:t xml:space="preserve">　　　　　　　　　　　　　　　　電　話　番　号　</w:t>
      </w:r>
      <w:r w:rsidRPr="001E59D8">
        <w:rPr>
          <w:rFonts w:ascii="ＭＳ 明朝" w:cs="Times New Roman" w:hint="eastAsia"/>
          <w:color w:val="auto"/>
          <w:u w:val="single"/>
        </w:rPr>
        <w:t xml:space="preserve">　　　　－　　</w:t>
      </w:r>
      <w:r w:rsidRPr="001E59D8">
        <w:rPr>
          <w:rFonts w:ascii="ＭＳ 明朝" w:cs="Times New Roman"/>
          <w:color w:val="auto"/>
          <w:u w:val="single"/>
        </w:rPr>
        <w:t xml:space="preserve">  </w:t>
      </w:r>
      <w:r w:rsidR="00543ED8">
        <w:rPr>
          <w:rFonts w:ascii="ＭＳ 明朝" w:cs="Times New Roman" w:hint="eastAsia"/>
          <w:color w:val="auto"/>
          <w:u w:val="single"/>
        </w:rPr>
        <w:t xml:space="preserve">　</w:t>
      </w:r>
      <w:r w:rsidRPr="001E59D8">
        <w:rPr>
          <w:rFonts w:ascii="ＭＳ 明朝" w:cs="Times New Roman" w:hint="eastAsia"/>
          <w:color w:val="auto"/>
          <w:u w:val="single"/>
        </w:rPr>
        <w:t xml:space="preserve">－　</w:t>
      </w:r>
      <w:r w:rsidRPr="001E59D8">
        <w:rPr>
          <w:rFonts w:ascii="ＭＳ 明朝" w:cs="Times New Roman"/>
          <w:color w:val="auto"/>
          <w:u w:val="single"/>
        </w:rPr>
        <w:t xml:space="preserve"> </w:t>
      </w:r>
      <w:r w:rsidRPr="001E59D8">
        <w:rPr>
          <w:rFonts w:ascii="ＭＳ 明朝" w:cs="Times New Roman" w:hint="eastAsia"/>
          <w:color w:val="auto"/>
          <w:u w:val="single"/>
        </w:rPr>
        <w:t xml:space="preserve">　　　</w:t>
      </w:r>
    </w:p>
    <w:p w14:paraId="62220443" w14:textId="77777777" w:rsidR="009C1D35" w:rsidRPr="001E59D8" w:rsidRDefault="001A4B78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ascii="ＭＳ 明朝" w:cs="Times New Roman" w:hint="eastAsia"/>
          <w:color w:val="auto"/>
        </w:rPr>
        <w:t xml:space="preserve">　</w:t>
      </w:r>
    </w:p>
    <w:p w14:paraId="4E0A68AA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05E11EF" w14:textId="6B602DA2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cs="Times New Roman"/>
          <w:color w:val="auto"/>
        </w:rPr>
        <w:t xml:space="preserve">                        </w:t>
      </w:r>
      <w:r w:rsidRPr="001E59D8">
        <w:rPr>
          <w:rFonts w:hint="eastAsia"/>
          <w:color w:val="auto"/>
        </w:rPr>
        <w:t>（</w:t>
      </w:r>
      <w:r w:rsidR="009D5DFA">
        <w:rPr>
          <w:rFonts w:hint="eastAsia"/>
          <w:color w:val="auto"/>
        </w:rPr>
        <w:t>共　有　者</w:t>
      </w:r>
      <w:r w:rsidRPr="001E59D8">
        <w:rPr>
          <w:rFonts w:hint="eastAsia"/>
          <w:color w:val="auto"/>
        </w:rPr>
        <w:t>）住　　所</w:t>
      </w:r>
      <w:r w:rsidRPr="001E59D8">
        <w:rPr>
          <w:rFonts w:cs="Times New Roman"/>
          <w:color w:val="auto"/>
        </w:rPr>
        <w:t xml:space="preserve"> </w:t>
      </w:r>
      <w:r w:rsidRPr="001E59D8">
        <w:rPr>
          <w:rFonts w:cs="Times New Roman"/>
          <w:color w:val="auto"/>
          <w:u w:val="single"/>
        </w:rPr>
        <w:t xml:space="preserve">                            </w:t>
      </w:r>
      <w:r w:rsidR="006446FD" w:rsidRPr="001E59D8">
        <w:rPr>
          <w:rFonts w:cs="Times New Roman" w:hint="eastAsia"/>
          <w:color w:val="auto"/>
          <w:u w:val="single"/>
        </w:rPr>
        <w:t xml:space="preserve">　</w:t>
      </w:r>
    </w:p>
    <w:p w14:paraId="33E2BEF0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</w:t>
      </w:r>
    </w:p>
    <w:p w14:paraId="1CC3D11C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cs="Times New Roman"/>
          <w:color w:val="auto"/>
        </w:rPr>
        <w:t xml:space="preserve">                                      </w:t>
      </w:r>
      <w:r w:rsidRPr="001E59D8">
        <w:rPr>
          <w:rFonts w:hint="eastAsia"/>
          <w:color w:val="auto"/>
        </w:rPr>
        <w:t>氏　　名</w:t>
      </w:r>
      <w:r w:rsidRPr="001E59D8">
        <w:rPr>
          <w:rFonts w:cs="Times New Roman"/>
          <w:color w:val="auto"/>
        </w:rPr>
        <w:t xml:space="preserve"> </w:t>
      </w:r>
      <w:r w:rsidRPr="001E59D8">
        <w:rPr>
          <w:rFonts w:cs="Times New Roman"/>
          <w:color w:val="auto"/>
          <w:u w:val="single"/>
        </w:rPr>
        <w:t xml:space="preserve">                          </w:t>
      </w:r>
      <w:r w:rsidRPr="001E59D8">
        <w:rPr>
          <w:rFonts w:hint="eastAsia"/>
          <w:color w:val="auto"/>
          <w:u w:val="single"/>
        </w:rPr>
        <w:t>印</w:t>
      </w:r>
      <w:r w:rsidR="006446FD" w:rsidRPr="001E59D8">
        <w:rPr>
          <w:rFonts w:hint="eastAsia"/>
          <w:color w:val="auto"/>
          <w:u w:val="single"/>
        </w:rPr>
        <w:t xml:space="preserve">　</w:t>
      </w:r>
    </w:p>
    <w:p w14:paraId="1F39F1D2" w14:textId="77777777" w:rsidR="001A4B78" w:rsidRPr="001E59D8" w:rsidRDefault="001A4B78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</w:p>
    <w:p w14:paraId="0CFEC62E" w14:textId="6CC04A6B" w:rsidR="001A4B78" w:rsidRPr="001E59D8" w:rsidRDefault="001A4B78" w:rsidP="001A4B78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ascii="ＭＳ 明朝" w:cs="Times New Roman" w:hint="eastAsia"/>
          <w:color w:val="auto"/>
        </w:rPr>
        <w:t xml:space="preserve">　　　　　　　　　　　　　　　　電　話　番　号　</w:t>
      </w:r>
      <w:r w:rsidRPr="001E59D8">
        <w:rPr>
          <w:rFonts w:ascii="ＭＳ 明朝" w:cs="Times New Roman" w:hint="eastAsia"/>
          <w:color w:val="auto"/>
          <w:u w:val="single"/>
        </w:rPr>
        <w:t xml:space="preserve">　　　　－　　</w:t>
      </w:r>
      <w:r w:rsidRPr="001E59D8">
        <w:rPr>
          <w:rFonts w:ascii="ＭＳ 明朝" w:cs="Times New Roman"/>
          <w:color w:val="auto"/>
          <w:u w:val="single"/>
        </w:rPr>
        <w:t xml:space="preserve">  </w:t>
      </w:r>
      <w:r w:rsidR="00543ED8">
        <w:rPr>
          <w:rFonts w:ascii="ＭＳ 明朝" w:cs="Times New Roman" w:hint="eastAsia"/>
          <w:color w:val="auto"/>
          <w:u w:val="single"/>
        </w:rPr>
        <w:t xml:space="preserve">　</w:t>
      </w:r>
      <w:r w:rsidRPr="001E59D8">
        <w:rPr>
          <w:rFonts w:ascii="ＭＳ 明朝" w:cs="Times New Roman" w:hint="eastAsia"/>
          <w:color w:val="auto"/>
          <w:u w:val="single"/>
        </w:rPr>
        <w:t xml:space="preserve">－　</w:t>
      </w:r>
      <w:r w:rsidRPr="001E59D8">
        <w:rPr>
          <w:rFonts w:ascii="ＭＳ 明朝" w:cs="Times New Roman"/>
          <w:color w:val="auto"/>
          <w:u w:val="single"/>
        </w:rPr>
        <w:t xml:space="preserve"> </w:t>
      </w:r>
      <w:r w:rsidRPr="001E59D8">
        <w:rPr>
          <w:rFonts w:ascii="ＭＳ 明朝" w:cs="Times New Roman" w:hint="eastAsia"/>
          <w:color w:val="auto"/>
          <w:u w:val="single"/>
        </w:rPr>
        <w:t xml:space="preserve">　　　</w:t>
      </w:r>
    </w:p>
    <w:p w14:paraId="250591BA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61B45D31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5F680BB9" w14:textId="1EB41332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</w:t>
      </w:r>
      <w:r w:rsidRPr="001E59D8">
        <w:rPr>
          <w:rFonts w:hint="eastAsia"/>
          <w:color w:val="auto"/>
        </w:rPr>
        <w:t>町有財産</w:t>
      </w:r>
      <w:r w:rsidR="00AD28F2" w:rsidRPr="001E59D8">
        <w:rPr>
          <w:rFonts w:hint="eastAsia"/>
          <w:color w:val="auto"/>
        </w:rPr>
        <w:t>一般競争入札に参加したいので、</w:t>
      </w:r>
      <w:r w:rsidR="00AC5E3D">
        <w:rPr>
          <w:rFonts w:hint="eastAsia"/>
          <w:color w:val="auto"/>
        </w:rPr>
        <w:t>関係書類を添えて</w:t>
      </w:r>
      <w:r w:rsidRPr="001E59D8">
        <w:rPr>
          <w:rFonts w:hint="eastAsia"/>
          <w:color w:val="auto"/>
        </w:rPr>
        <w:t>申し込みます。</w:t>
      </w:r>
    </w:p>
    <w:p w14:paraId="359699C4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6D95BAB5" w14:textId="37237300" w:rsidR="009C1D35" w:rsidRDefault="009C1D35">
      <w:pPr>
        <w:adjustRightInd/>
        <w:spacing w:line="292" w:lineRule="exact"/>
        <w:jc w:val="center"/>
        <w:rPr>
          <w:color w:val="auto"/>
        </w:rPr>
      </w:pPr>
      <w:r w:rsidRPr="001E59D8">
        <w:rPr>
          <w:rFonts w:hint="eastAsia"/>
          <w:color w:val="auto"/>
        </w:rPr>
        <w:t>記</w:t>
      </w:r>
    </w:p>
    <w:p w14:paraId="65FF961F" w14:textId="77777777" w:rsidR="005A204F" w:rsidRPr="001E59D8" w:rsidRDefault="005A204F">
      <w:pPr>
        <w:adjustRightInd/>
        <w:spacing w:line="292" w:lineRule="exact"/>
        <w:jc w:val="center"/>
        <w:rPr>
          <w:rFonts w:ascii="ＭＳ 明朝" w:cs="Times New Roman"/>
          <w:color w:val="auto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4113"/>
        <w:gridCol w:w="1330"/>
        <w:gridCol w:w="2353"/>
      </w:tblGrid>
      <w:tr w:rsidR="009C1D35" w:rsidRPr="001E59D8" w14:paraId="54CF6564" w14:textId="77777777" w:rsidTr="00A002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CFBAB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物件番号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EE57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所　　　在　　　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A6F7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地　目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E098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地　積</w:t>
            </w:r>
            <w:r w:rsidR="00184D67" w:rsidRPr="001E59D8">
              <w:rPr>
                <w:rFonts w:hint="eastAsia"/>
                <w:color w:val="auto"/>
              </w:rPr>
              <w:t>（実測）</w:t>
            </w:r>
          </w:p>
        </w:tc>
      </w:tr>
      <w:tr w:rsidR="009C1D35" w:rsidRPr="001E59D8" w14:paraId="6A212B13" w14:textId="77777777" w:rsidTr="00A737FB">
        <w:trPr>
          <w:trHeight w:val="3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4763" w14:textId="25168E82" w:rsidR="009C1D35" w:rsidRPr="001E59D8" w:rsidRDefault="009C1D35" w:rsidP="00A737F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 w:hint="eastAsia"/>
                <w:color w:val="auto"/>
              </w:rPr>
            </w:pPr>
            <w:r w:rsidRPr="001E59D8">
              <w:rPr>
                <w:rFonts w:hint="eastAsia"/>
                <w:color w:val="auto"/>
              </w:rPr>
              <w:t>１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5785" w14:textId="4F514BB6" w:rsidR="009C1D35" w:rsidRPr="001E59D8" w:rsidRDefault="00543ED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川本</w:t>
            </w:r>
            <w:r w:rsidR="00AD28F2" w:rsidRPr="001E59D8">
              <w:rPr>
                <w:rFonts w:hint="eastAsia"/>
                <w:color w:val="auto"/>
              </w:rPr>
              <w:t>町大字</w:t>
            </w:r>
            <w:r>
              <w:rPr>
                <w:rFonts w:hint="eastAsia"/>
                <w:color w:val="auto"/>
              </w:rPr>
              <w:t>川本３１３</w:t>
            </w:r>
            <w:r w:rsidR="00184D67" w:rsidRPr="001E59D8">
              <w:rPr>
                <w:rFonts w:hint="eastAsia"/>
                <w:color w:val="auto"/>
              </w:rPr>
              <w:t>番</w:t>
            </w:r>
            <w:r>
              <w:rPr>
                <w:rFonts w:hint="eastAsia"/>
                <w:color w:val="auto"/>
              </w:rPr>
              <w:t>８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F53E" w14:textId="6D65C66C" w:rsidR="009C1D35" w:rsidRPr="001E59D8" w:rsidRDefault="00543ED8" w:rsidP="00A737F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 w:hint="eastAsia"/>
                <w:color w:val="auto"/>
              </w:rPr>
            </w:pPr>
            <w:r>
              <w:rPr>
                <w:rFonts w:hint="eastAsia"/>
                <w:color w:val="auto"/>
              </w:rPr>
              <w:t>宅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78E2" w14:textId="747A1C16" w:rsidR="009C1D35" w:rsidRPr="001E59D8" w:rsidRDefault="00184D67" w:rsidP="00A737F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 w:hint="eastAsia"/>
                <w:color w:val="auto"/>
              </w:rPr>
            </w:pPr>
            <w:r w:rsidRPr="001E59D8">
              <w:rPr>
                <w:rFonts w:hint="eastAsia"/>
                <w:color w:val="auto"/>
              </w:rPr>
              <w:t>３</w:t>
            </w:r>
            <w:r w:rsidR="00543ED8">
              <w:rPr>
                <w:rFonts w:hint="eastAsia"/>
                <w:color w:val="auto"/>
              </w:rPr>
              <w:t>２５</w:t>
            </w:r>
            <w:r w:rsidRPr="001E59D8">
              <w:rPr>
                <w:rFonts w:hint="eastAsia"/>
                <w:color w:val="auto"/>
              </w:rPr>
              <w:t>．９</w:t>
            </w:r>
            <w:r w:rsidR="00543ED8">
              <w:rPr>
                <w:rFonts w:hint="eastAsia"/>
                <w:color w:val="auto"/>
              </w:rPr>
              <w:t>０</w:t>
            </w:r>
            <w:r w:rsidR="009C1D35" w:rsidRPr="001E59D8">
              <w:rPr>
                <w:rFonts w:hint="eastAsia"/>
                <w:color w:val="auto"/>
              </w:rPr>
              <w:t>㎡</w:t>
            </w:r>
          </w:p>
        </w:tc>
      </w:tr>
      <w:tr w:rsidR="00A737FB" w:rsidRPr="001E59D8" w14:paraId="1501AFD5" w14:textId="77777777" w:rsidTr="00A737FB">
        <w:trPr>
          <w:trHeight w:val="423"/>
        </w:trPr>
        <w:tc>
          <w:tcPr>
            <w:tcW w:w="1134" w:type="dxa"/>
            <w:vAlign w:val="center"/>
          </w:tcPr>
          <w:p w14:paraId="06E74C25" w14:textId="6CA018BB" w:rsidR="00A737FB" w:rsidRPr="001E59D8" w:rsidRDefault="00A737FB" w:rsidP="00A737F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113" w:type="dxa"/>
            <w:vAlign w:val="center"/>
          </w:tcPr>
          <w:p w14:paraId="7260E302" w14:textId="5E0C1569" w:rsidR="00A737FB" w:rsidRPr="001E59D8" w:rsidRDefault="00A737FB" w:rsidP="00A737F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Ansi="ＭＳ 明朝" w:hint="eastAsia"/>
              </w:rPr>
              <w:t>川本町大字</w:t>
            </w:r>
            <w:r w:rsidRPr="009C53B1">
              <w:rPr>
                <w:rFonts w:hAnsi="ＭＳ 明朝" w:hint="eastAsia"/>
              </w:rPr>
              <w:t>因原</w:t>
            </w:r>
            <w:r>
              <w:rPr>
                <w:rFonts w:hAnsi="ＭＳ 明朝" w:hint="eastAsia"/>
              </w:rPr>
              <w:t>２９</w:t>
            </w:r>
            <w:r>
              <w:rPr>
                <w:rFonts w:hAnsi="ＭＳ 明朝" w:hint="eastAsia"/>
              </w:rPr>
              <w:t>番</w:t>
            </w:r>
            <w:r>
              <w:rPr>
                <w:rFonts w:hAnsi="ＭＳ 明朝" w:hint="eastAsia"/>
              </w:rPr>
              <w:t>１</w:t>
            </w:r>
          </w:p>
        </w:tc>
        <w:tc>
          <w:tcPr>
            <w:tcW w:w="1330" w:type="dxa"/>
            <w:vAlign w:val="center"/>
          </w:tcPr>
          <w:p w14:paraId="09F1AD14" w14:textId="71D82703" w:rsidR="00A737FB" w:rsidRPr="001E59D8" w:rsidRDefault="00A737FB" w:rsidP="00A737F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 w:hint="eastAsia"/>
              </w:rPr>
              <w:t>宅地</w:t>
            </w:r>
          </w:p>
        </w:tc>
        <w:tc>
          <w:tcPr>
            <w:tcW w:w="2353" w:type="dxa"/>
            <w:vAlign w:val="center"/>
          </w:tcPr>
          <w:p w14:paraId="17899ABB" w14:textId="5DDF66CA" w:rsidR="00A737FB" w:rsidRPr="001E59D8" w:rsidRDefault="00A737FB" w:rsidP="00A737F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 w:hint="eastAsia"/>
              </w:rPr>
              <w:t>２３５．４５</w:t>
            </w:r>
            <w:r>
              <w:rPr>
                <w:rFonts w:ascii="ＭＳ 明朝" w:hAnsi="ＭＳ 明朝" w:hint="eastAsia"/>
              </w:rPr>
              <w:t>㎡</w:t>
            </w:r>
          </w:p>
        </w:tc>
      </w:tr>
      <w:tr w:rsidR="00A737FB" w:rsidRPr="001E59D8" w14:paraId="7324AD51" w14:textId="77777777" w:rsidTr="00A737FB">
        <w:trPr>
          <w:trHeight w:val="413"/>
        </w:trPr>
        <w:tc>
          <w:tcPr>
            <w:tcW w:w="1134" w:type="dxa"/>
            <w:vAlign w:val="center"/>
          </w:tcPr>
          <w:p w14:paraId="63B82CB1" w14:textId="7E189A5E" w:rsidR="00A737FB" w:rsidRPr="001E59D8" w:rsidRDefault="00A737FB" w:rsidP="00A737F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113" w:type="dxa"/>
            <w:vAlign w:val="center"/>
          </w:tcPr>
          <w:p w14:paraId="2B97759E" w14:textId="4A7BEBC2" w:rsidR="00A737FB" w:rsidRPr="001E59D8" w:rsidRDefault="00A737FB" w:rsidP="00A737F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A737FB">
              <w:rPr>
                <w:rFonts w:hAnsi="ＭＳ 明朝" w:hint="eastAsia"/>
              </w:rPr>
              <w:t>川本町大字</w:t>
            </w:r>
            <w:r w:rsidRPr="009C53B1">
              <w:rPr>
                <w:rFonts w:hAnsi="ＭＳ 明朝" w:hint="eastAsia"/>
              </w:rPr>
              <w:t>因原</w:t>
            </w:r>
            <w:r>
              <w:rPr>
                <w:rFonts w:hAnsi="ＭＳ 明朝" w:hint="eastAsia"/>
              </w:rPr>
              <w:t>２９</w:t>
            </w:r>
            <w:r>
              <w:rPr>
                <w:rFonts w:hAnsi="ＭＳ 明朝" w:hint="eastAsia"/>
              </w:rPr>
              <w:t>番</w:t>
            </w:r>
            <w:r>
              <w:rPr>
                <w:rFonts w:hAnsi="ＭＳ 明朝" w:hint="eastAsia"/>
              </w:rPr>
              <w:t>１０</w:t>
            </w:r>
          </w:p>
        </w:tc>
        <w:tc>
          <w:tcPr>
            <w:tcW w:w="1330" w:type="dxa"/>
            <w:vAlign w:val="center"/>
          </w:tcPr>
          <w:p w14:paraId="6C87F6C7" w14:textId="08D0E6B0" w:rsidR="00A737FB" w:rsidRPr="001E59D8" w:rsidRDefault="00A737FB" w:rsidP="00A737F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 w:hint="eastAsia"/>
              </w:rPr>
              <w:t>宅地</w:t>
            </w:r>
          </w:p>
        </w:tc>
        <w:tc>
          <w:tcPr>
            <w:tcW w:w="2353" w:type="dxa"/>
            <w:vAlign w:val="center"/>
          </w:tcPr>
          <w:p w14:paraId="37131BF7" w14:textId="653210DE" w:rsidR="00A737FB" w:rsidRPr="001E59D8" w:rsidRDefault="00A737FB" w:rsidP="00A737F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8E3D7A">
              <w:rPr>
                <w:rFonts w:ascii="ＭＳ 明朝" w:hAnsi="ＭＳ 明朝"/>
              </w:rPr>
              <w:t>２３５．４５</w:t>
            </w:r>
            <w:r>
              <w:rPr>
                <w:rFonts w:ascii="ＭＳ 明朝" w:hAnsi="ＭＳ 明朝" w:hint="eastAsia"/>
              </w:rPr>
              <w:t>㎡</w:t>
            </w:r>
          </w:p>
        </w:tc>
      </w:tr>
    </w:tbl>
    <w:p w14:paraId="157E61DB" w14:textId="3E9B29DA" w:rsidR="009C1D35" w:rsidRDefault="00A737FB">
      <w:pPr>
        <w:adjustRightInd/>
        <w:spacing w:line="29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※希望する物件番号に「〇」をしてください。</w:t>
      </w:r>
    </w:p>
    <w:p w14:paraId="61A16B3B" w14:textId="089BAAE0" w:rsidR="00A737FB" w:rsidRDefault="00A737FB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4E0DB17F" w14:textId="3D059496" w:rsidR="00DB6D79" w:rsidRDefault="00AD28F2">
      <w:pPr>
        <w:adjustRightInd/>
        <w:spacing w:line="292" w:lineRule="exact"/>
        <w:rPr>
          <w:color w:val="auto"/>
        </w:rPr>
      </w:pPr>
      <w:r w:rsidRPr="001E59D8">
        <w:rPr>
          <w:rFonts w:cs="Times New Roman"/>
          <w:color w:val="auto"/>
        </w:rPr>
        <w:t xml:space="preserve">   </w:t>
      </w:r>
      <w:r w:rsidR="00A00210">
        <w:rPr>
          <w:rFonts w:cs="Times New Roman"/>
          <w:color w:val="auto"/>
        </w:rPr>
        <w:t xml:space="preserve"> </w:t>
      </w:r>
      <w:r w:rsidR="009C1D35" w:rsidRPr="001E59D8">
        <w:rPr>
          <w:rFonts w:hint="eastAsia"/>
          <w:color w:val="auto"/>
        </w:rPr>
        <w:t>申込をされた場合は、受付印を押印し、受付番号を記入したこの申込書の</w:t>
      </w:r>
      <w:r w:rsidR="007521D3">
        <w:rPr>
          <w:rFonts w:hint="eastAsia"/>
          <w:color w:val="auto"/>
        </w:rPr>
        <w:t>写しを</w:t>
      </w:r>
    </w:p>
    <w:p w14:paraId="4840EF8C" w14:textId="7C98823E" w:rsidR="009C1D35" w:rsidRPr="001E59D8" w:rsidRDefault="00DB6D79">
      <w:pPr>
        <w:adjustRightInd/>
        <w:spacing w:line="292" w:lineRule="exac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 </w:t>
      </w:r>
      <w:r w:rsidR="00A00210">
        <w:rPr>
          <w:rFonts w:hint="eastAsia"/>
          <w:color w:val="auto"/>
        </w:rPr>
        <w:t xml:space="preserve"> </w:t>
      </w:r>
      <w:r w:rsidR="009C1D35" w:rsidRPr="001E59D8">
        <w:rPr>
          <w:rFonts w:hint="eastAsia"/>
          <w:color w:val="auto"/>
        </w:rPr>
        <w:t>お渡ししますので、入札</w:t>
      </w:r>
      <w:r w:rsidR="00CA4EE7">
        <w:rPr>
          <w:rFonts w:hint="eastAsia"/>
          <w:color w:val="auto"/>
        </w:rPr>
        <w:t>時に</w:t>
      </w:r>
      <w:r w:rsidR="009C1D35" w:rsidRPr="001E59D8">
        <w:rPr>
          <w:rFonts w:hint="eastAsia"/>
          <w:color w:val="auto"/>
        </w:rPr>
        <w:t>持参してください。</w:t>
      </w:r>
    </w:p>
    <w:p w14:paraId="7E329FE7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04"/>
        <w:gridCol w:w="2410"/>
      </w:tblGrid>
      <w:tr w:rsidR="009C1D35" w:rsidRPr="001E59D8" w14:paraId="06617B0B" w14:textId="77777777" w:rsidTr="005A204F">
        <w:tc>
          <w:tcPr>
            <w:tcW w:w="680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4CB765E" w14:textId="29958352" w:rsidR="00262D0B" w:rsidRPr="00294D4B" w:rsidRDefault="00C93488" w:rsidP="00294D4B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【添付書類】</w:t>
            </w:r>
          </w:p>
          <w:p w14:paraId="25BC84D4" w14:textId="3DC4C9F6" w:rsidR="009C1D35" w:rsidRDefault="00085676" w:rsidP="005A20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1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・誓約書（様式</w:t>
            </w:r>
            <w:r w:rsidR="00D1746B">
              <w:rPr>
                <w:rFonts w:ascii="ＭＳ 明朝" w:cs="Times New Roman" w:hint="eastAsia"/>
                <w:color w:val="auto"/>
              </w:rPr>
              <w:t>２</w:t>
            </w:r>
            <w:r>
              <w:rPr>
                <w:rFonts w:ascii="ＭＳ 明朝" w:cs="Times New Roman" w:hint="eastAsia"/>
                <w:color w:val="auto"/>
              </w:rPr>
              <w:t>）</w:t>
            </w:r>
          </w:p>
          <w:p w14:paraId="4C40721C" w14:textId="35B234D4" w:rsidR="009C1D35" w:rsidRPr="001E59D8" w:rsidRDefault="00085676" w:rsidP="005A20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1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・印鑑登録証明書</w:t>
            </w:r>
          </w:p>
          <w:p w14:paraId="5F6685BF" w14:textId="392242BB" w:rsidR="009C1D35" w:rsidRPr="001E59D8" w:rsidRDefault="00085676" w:rsidP="005A20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1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・身分を証する書類（申込日前１ヶ月以内に発行</w:t>
            </w:r>
            <w:r w:rsidR="00A00210">
              <w:rPr>
                <w:rFonts w:ascii="ＭＳ 明朝" w:cs="Times New Roman" w:hint="eastAsia"/>
                <w:color w:val="auto"/>
              </w:rPr>
              <w:t>したもの</w:t>
            </w:r>
            <w:r>
              <w:rPr>
                <w:rFonts w:ascii="ＭＳ 明朝" w:cs="Times New Roman" w:hint="eastAsia"/>
                <w:color w:val="auto"/>
              </w:rPr>
              <w:t>）</w:t>
            </w:r>
          </w:p>
          <w:p w14:paraId="7B25C79A" w14:textId="7B9AC8D9" w:rsidR="009C1D35" w:rsidRPr="00085676" w:rsidRDefault="0008567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個人の場合：住民票、身分証明書</w:t>
            </w:r>
          </w:p>
          <w:p w14:paraId="73674944" w14:textId="7C182829" w:rsidR="009C1D35" w:rsidRPr="001E59D8" w:rsidRDefault="0008567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法人の場合：登記事項証明書（全部事項証明書）</w:t>
            </w:r>
          </w:p>
          <w:p w14:paraId="5C72AC50" w14:textId="0503BDF3" w:rsidR="009C1D35" w:rsidRPr="00085676" w:rsidRDefault="00085676" w:rsidP="005A20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各１通</w:t>
            </w:r>
          </w:p>
          <w:p w14:paraId="72B62E1E" w14:textId="77777777" w:rsidR="009C1D35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91795E6" w14:textId="67DBB4DB" w:rsidR="00294D4B" w:rsidRPr="001E59D8" w:rsidRDefault="00294D4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BCA13" w14:textId="36C3EB56" w:rsidR="009C1D35" w:rsidRPr="001E59D8" w:rsidRDefault="008B54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総　務　財　政</w:t>
            </w:r>
            <w:r w:rsidR="00184D67" w:rsidRPr="001E59D8">
              <w:rPr>
                <w:rFonts w:hint="eastAsia"/>
                <w:color w:val="auto"/>
              </w:rPr>
              <w:t xml:space="preserve">　</w:t>
            </w:r>
            <w:r w:rsidR="009C1D35" w:rsidRPr="001E59D8">
              <w:rPr>
                <w:rFonts w:hint="eastAsia"/>
                <w:color w:val="auto"/>
              </w:rPr>
              <w:t>課</w:t>
            </w:r>
          </w:p>
          <w:p w14:paraId="10542022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受　　付　　印</w:t>
            </w:r>
          </w:p>
        </w:tc>
      </w:tr>
      <w:tr w:rsidR="009C1D35" w:rsidRPr="001E59D8" w14:paraId="555EB9F0" w14:textId="77777777" w:rsidTr="005A204F">
        <w:tc>
          <w:tcPr>
            <w:tcW w:w="680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4B9FB6F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B222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F918FE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E4A6AA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7EB866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190EF0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414E1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1CD3F36C" w14:textId="01A08DE0" w:rsidR="00E41CC4" w:rsidRPr="001E59D8" w:rsidRDefault="00E41CC4" w:rsidP="00A737FB">
      <w:pPr>
        <w:adjustRightInd/>
        <w:spacing w:line="292" w:lineRule="exact"/>
        <w:rPr>
          <w:rFonts w:ascii="ＭＳ 明朝" w:cs="Times New Roman" w:hint="eastAsia"/>
          <w:color w:val="auto"/>
        </w:rPr>
      </w:pPr>
    </w:p>
    <w:sectPr w:rsidR="00E41CC4" w:rsidRPr="001E59D8" w:rsidSect="00A473B6">
      <w:footerReference w:type="default" r:id="rId8"/>
      <w:pgSz w:w="11906" w:h="16838"/>
      <w:pgMar w:top="1134" w:right="1134" w:bottom="851" w:left="1134" w:header="1134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8759" w14:textId="77777777" w:rsidR="000E1F76" w:rsidRDefault="000E1F76">
      <w:r>
        <w:separator/>
      </w:r>
    </w:p>
  </w:endnote>
  <w:endnote w:type="continuationSeparator" w:id="0">
    <w:p w14:paraId="64E73708" w14:textId="77777777" w:rsidR="000E1F76" w:rsidRDefault="000E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9E9B" w14:textId="506023D5" w:rsidR="00A473B6" w:rsidRDefault="00A473B6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BFD7" w14:textId="77777777" w:rsidR="000E1F76" w:rsidRDefault="000E1F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8D41DD" w14:textId="77777777" w:rsidR="000E1F76" w:rsidRDefault="000E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7C03"/>
    <w:multiLevelType w:val="hybridMultilevel"/>
    <w:tmpl w:val="FFFFFFFF"/>
    <w:lvl w:ilvl="0" w:tplc="3B50B9C4">
      <w:start w:val="1"/>
      <w:numFmt w:val="decimalEnclosedCircle"/>
      <w:lvlText w:val="%1"/>
      <w:lvlJc w:val="left"/>
      <w:pPr>
        <w:ind w:left="11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  <w:rPr>
        <w:rFonts w:cs="Times New Roman"/>
      </w:rPr>
    </w:lvl>
  </w:abstractNum>
  <w:abstractNum w:abstractNumId="1" w15:restartNumberingAfterBreak="0">
    <w:nsid w:val="745377FB"/>
    <w:multiLevelType w:val="hybridMultilevel"/>
    <w:tmpl w:val="FFFFFFFF"/>
    <w:lvl w:ilvl="0" w:tplc="573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49A7BF5"/>
    <w:multiLevelType w:val="hybridMultilevel"/>
    <w:tmpl w:val="FFFFFFFF"/>
    <w:lvl w:ilvl="0" w:tplc="2B20EFF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C3D7B0F"/>
    <w:multiLevelType w:val="hybridMultilevel"/>
    <w:tmpl w:val="FFFFFFFF"/>
    <w:lvl w:ilvl="0" w:tplc="154682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30072495">
    <w:abstractNumId w:val="2"/>
  </w:num>
  <w:num w:numId="2" w16cid:durableId="786705725">
    <w:abstractNumId w:val="3"/>
  </w:num>
  <w:num w:numId="3" w16cid:durableId="770399898">
    <w:abstractNumId w:val="1"/>
  </w:num>
  <w:num w:numId="4" w16cid:durableId="21438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966"/>
  <w:hyphenationZone w:val="0"/>
  <w:drawingGridHorizontalSpacing w:val="409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9C"/>
    <w:rsid w:val="0000205B"/>
    <w:rsid w:val="00011C96"/>
    <w:rsid w:val="00013221"/>
    <w:rsid w:val="000210A9"/>
    <w:rsid w:val="000349A8"/>
    <w:rsid w:val="000516D6"/>
    <w:rsid w:val="000640E0"/>
    <w:rsid w:val="00071636"/>
    <w:rsid w:val="000776DD"/>
    <w:rsid w:val="00081F87"/>
    <w:rsid w:val="00085676"/>
    <w:rsid w:val="00086325"/>
    <w:rsid w:val="000A0D09"/>
    <w:rsid w:val="000B0DDC"/>
    <w:rsid w:val="000E1F76"/>
    <w:rsid w:val="001061FC"/>
    <w:rsid w:val="0011142E"/>
    <w:rsid w:val="00112D00"/>
    <w:rsid w:val="0011726E"/>
    <w:rsid w:val="00125840"/>
    <w:rsid w:val="0013268D"/>
    <w:rsid w:val="001620B1"/>
    <w:rsid w:val="00163441"/>
    <w:rsid w:val="0018498E"/>
    <w:rsid w:val="00184D67"/>
    <w:rsid w:val="001A3B52"/>
    <w:rsid w:val="001A4B78"/>
    <w:rsid w:val="001B5DF7"/>
    <w:rsid w:val="001C2A76"/>
    <w:rsid w:val="001E3255"/>
    <w:rsid w:val="001E4428"/>
    <w:rsid w:val="001E59D8"/>
    <w:rsid w:val="001E61A3"/>
    <w:rsid w:val="001F33F0"/>
    <w:rsid w:val="00201699"/>
    <w:rsid w:val="00213CE4"/>
    <w:rsid w:val="002200CE"/>
    <w:rsid w:val="00262D0B"/>
    <w:rsid w:val="0027718E"/>
    <w:rsid w:val="00282A9C"/>
    <w:rsid w:val="00291AFC"/>
    <w:rsid w:val="00294D4B"/>
    <w:rsid w:val="00295E23"/>
    <w:rsid w:val="002A46B6"/>
    <w:rsid w:val="002D23E7"/>
    <w:rsid w:val="002D3EC9"/>
    <w:rsid w:val="002E0A5E"/>
    <w:rsid w:val="002E1258"/>
    <w:rsid w:val="002E7A28"/>
    <w:rsid w:val="002F43F4"/>
    <w:rsid w:val="003203FF"/>
    <w:rsid w:val="00325118"/>
    <w:rsid w:val="00327053"/>
    <w:rsid w:val="00347EE5"/>
    <w:rsid w:val="00367FC1"/>
    <w:rsid w:val="0037182A"/>
    <w:rsid w:val="00372DC0"/>
    <w:rsid w:val="00382845"/>
    <w:rsid w:val="003841BE"/>
    <w:rsid w:val="00385047"/>
    <w:rsid w:val="003949EE"/>
    <w:rsid w:val="0039638B"/>
    <w:rsid w:val="003B29E5"/>
    <w:rsid w:val="003B7A28"/>
    <w:rsid w:val="003C3FDF"/>
    <w:rsid w:val="003C7708"/>
    <w:rsid w:val="003D427E"/>
    <w:rsid w:val="00422ED8"/>
    <w:rsid w:val="0044674A"/>
    <w:rsid w:val="0046050B"/>
    <w:rsid w:val="00463E76"/>
    <w:rsid w:val="004A3E82"/>
    <w:rsid w:val="004B3E75"/>
    <w:rsid w:val="004C47F3"/>
    <w:rsid w:val="004E0A21"/>
    <w:rsid w:val="0050525C"/>
    <w:rsid w:val="00507C4B"/>
    <w:rsid w:val="00515EC1"/>
    <w:rsid w:val="0052466C"/>
    <w:rsid w:val="00527047"/>
    <w:rsid w:val="00534B0E"/>
    <w:rsid w:val="00534C07"/>
    <w:rsid w:val="00537BD6"/>
    <w:rsid w:val="00543ED8"/>
    <w:rsid w:val="005527E9"/>
    <w:rsid w:val="00564572"/>
    <w:rsid w:val="00567B5F"/>
    <w:rsid w:val="005A204F"/>
    <w:rsid w:val="005B438C"/>
    <w:rsid w:val="005B78A4"/>
    <w:rsid w:val="005C1F71"/>
    <w:rsid w:val="006073F7"/>
    <w:rsid w:val="00615B4A"/>
    <w:rsid w:val="00625BA9"/>
    <w:rsid w:val="006271A2"/>
    <w:rsid w:val="00627A74"/>
    <w:rsid w:val="006446FD"/>
    <w:rsid w:val="00660163"/>
    <w:rsid w:val="00662E0F"/>
    <w:rsid w:val="006814D8"/>
    <w:rsid w:val="0069400E"/>
    <w:rsid w:val="006C293D"/>
    <w:rsid w:val="006E7507"/>
    <w:rsid w:val="006F6DD7"/>
    <w:rsid w:val="007048A7"/>
    <w:rsid w:val="00704F92"/>
    <w:rsid w:val="007265E9"/>
    <w:rsid w:val="00733010"/>
    <w:rsid w:val="00747971"/>
    <w:rsid w:val="007521D3"/>
    <w:rsid w:val="007607F8"/>
    <w:rsid w:val="00764C56"/>
    <w:rsid w:val="00765847"/>
    <w:rsid w:val="00773353"/>
    <w:rsid w:val="00773E7A"/>
    <w:rsid w:val="007815E1"/>
    <w:rsid w:val="0079125D"/>
    <w:rsid w:val="007A5BBC"/>
    <w:rsid w:val="007A73FF"/>
    <w:rsid w:val="007D28CE"/>
    <w:rsid w:val="007D64C8"/>
    <w:rsid w:val="007E1515"/>
    <w:rsid w:val="007F0C7A"/>
    <w:rsid w:val="007F3A8D"/>
    <w:rsid w:val="00806005"/>
    <w:rsid w:val="00822023"/>
    <w:rsid w:val="0085579B"/>
    <w:rsid w:val="008561B2"/>
    <w:rsid w:val="008640FE"/>
    <w:rsid w:val="0086643B"/>
    <w:rsid w:val="00866C38"/>
    <w:rsid w:val="00872FED"/>
    <w:rsid w:val="00875C0F"/>
    <w:rsid w:val="00886178"/>
    <w:rsid w:val="008B3434"/>
    <w:rsid w:val="008B5414"/>
    <w:rsid w:val="008C5A33"/>
    <w:rsid w:val="008E5CAB"/>
    <w:rsid w:val="008E6ABA"/>
    <w:rsid w:val="008F6509"/>
    <w:rsid w:val="00902CA5"/>
    <w:rsid w:val="009077C7"/>
    <w:rsid w:val="00910E59"/>
    <w:rsid w:val="00924CB1"/>
    <w:rsid w:val="00943214"/>
    <w:rsid w:val="00946377"/>
    <w:rsid w:val="00956F5A"/>
    <w:rsid w:val="00963756"/>
    <w:rsid w:val="009644CE"/>
    <w:rsid w:val="00973914"/>
    <w:rsid w:val="00976261"/>
    <w:rsid w:val="00987350"/>
    <w:rsid w:val="0099274C"/>
    <w:rsid w:val="009A42AC"/>
    <w:rsid w:val="009B09F4"/>
    <w:rsid w:val="009B3AFA"/>
    <w:rsid w:val="009B4BB4"/>
    <w:rsid w:val="009C1D35"/>
    <w:rsid w:val="009C7F13"/>
    <w:rsid w:val="009D13A6"/>
    <w:rsid w:val="009D5DFA"/>
    <w:rsid w:val="00A00210"/>
    <w:rsid w:val="00A1348C"/>
    <w:rsid w:val="00A17CB3"/>
    <w:rsid w:val="00A20584"/>
    <w:rsid w:val="00A321C2"/>
    <w:rsid w:val="00A473B6"/>
    <w:rsid w:val="00A737FB"/>
    <w:rsid w:val="00A81835"/>
    <w:rsid w:val="00A85966"/>
    <w:rsid w:val="00A8708F"/>
    <w:rsid w:val="00A87AC5"/>
    <w:rsid w:val="00AC046E"/>
    <w:rsid w:val="00AC11CF"/>
    <w:rsid w:val="00AC2731"/>
    <w:rsid w:val="00AC5E3D"/>
    <w:rsid w:val="00AC7469"/>
    <w:rsid w:val="00AD28F2"/>
    <w:rsid w:val="00AD637E"/>
    <w:rsid w:val="00AF2B25"/>
    <w:rsid w:val="00B04FED"/>
    <w:rsid w:val="00B10F22"/>
    <w:rsid w:val="00B71E47"/>
    <w:rsid w:val="00B73DE8"/>
    <w:rsid w:val="00B75C5D"/>
    <w:rsid w:val="00BB0DC5"/>
    <w:rsid w:val="00BB61F2"/>
    <w:rsid w:val="00BB6991"/>
    <w:rsid w:val="00BC4C51"/>
    <w:rsid w:val="00BD5535"/>
    <w:rsid w:val="00BE04F7"/>
    <w:rsid w:val="00BE0E8B"/>
    <w:rsid w:val="00BE5B79"/>
    <w:rsid w:val="00BE6987"/>
    <w:rsid w:val="00BE70D8"/>
    <w:rsid w:val="00BF28EF"/>
    <w:rsid w:val="00C128A1"/>
    <w:rsid w:val="00C30D1A"/>
    <w:rsid w:val="00C34C96"/>
    <w:rsid w:val="00C568FC"/>
    <w:rsid w:val="00C65A21"/>
    <w:rsid w:val="00C712FF"/>
    <w:rsid w:val="00C75F2D"/>
    <w:rsid w:val="00C75F73"/>
    <w:rsid w:val="00C77E6B"/>
    <w:rsid w:val="00C8060A"/>
    <w:rsid w:val="00C93488"/>
    <w:rsid w:val="00CA1533"/>
    <w:rsid w:val="00CA4EE7"/>
    <w:rsid w:val="00CA526A"/>
    <w:rsid w:val="00CB14B0"/>
    <w:rsid w:val="00CC1A79"/>
    <w:rsid w:val="00CD2A0B"/>
    <w:rsid w:val="00CD4747"/>
    <w:rsid w:val="00CE147C"/>
    <w:rsid w:val="00CE37A6"/>
    <w:rsid w:val="00CE450C"/>
    <w:rsid w:val="00CE722C"/>
    <w:rsid w:val="00CE7ED5"/>
    <w:rsid w:val="00CF337A"/>
    <w:rsid w:val="00D1746B"/>
    <w:rsid w:val="00D21849"/>
    <w:rsid w:val="00D3402E"/>
    <w:rsid w:val="00D4364B"/>
    <w:rsid w:val="00D467AD"/>
    <w:rsid w:val="00D46A24"/>
    <w:rsid w:val="00D70724"/>
    <w:rsid w:val="00D72643"/>
    <w:rsid w:val="00D81665"/>
    <w:rsid w:val="00D8411D"/>
    <w:rsid w:val="00D907FD"/>
    <w:rsid w:val="00D977B1"/>
    <w:rsid w:val="00DA395E"/>
    <w:rsid w:val="00DB6D79"/>
    <w:rsid w:val="00DC0EF8"/>
    <w:rsid w:val="00DC3A85"/>
    <w:rsid w:val="00DC7094"/>
    <w:rsid w:val="00DD0B85"/>
    <w:rsid w:val="00DD19BF"/>
    <w:rsid w:val="00DD2A8E"/>
    <w:rsid w:val="00DD7A44"/>
    <w:rsid w:val="00DD7EC2"/>
    <w:rsid w:val="00DE034C"/>
    <w:rsid w:val="00DF1188"/>
    <w:rsid w:val="00E03FFC"/>
    <w:rsid w:val="00E231A8"/>
    <w:rsid w:val="00E23CC3"/>
    <w:rsid w:val="00E2790C"/>
    <w:rsid w:val="00E338A8"/>
    <w:rsid w:val="00E41CC4"/>
    <w:rsid w:val="00E53763"/>
    <w:rsid w:val="00E62E4B"/>
    <w:rsid w:val="00E67FFC"/>
    <w:rsid w:val="00E706C8"/>
    <w:rsid w:val="00E759BE"/>
    <w:rsid w:val="00E85A32"/>
    <w:rsid w:val="00E92A8B"/>
    <w:rsid w:val="00EA1C61"/>
    <w:rsid w:val="00EA3709"/>
    <w:rsid w:val="00EA5E84"/>
    <w:rsid w:val="00EB3BB7"/>
    <w:rsid w:val="00EB7177"/>
    <w:rsid w:val="00ED41F7"/>
    <w:rsid w:val="00EF2D84"/>
    <w:rsid w:val="00EF5D31"/>
    <w:rsid w:val="00F27F9D"/>
    <w:rsid w:val="00F33DA3"/>
    <w:rsid w:val="00F4274F"/>
    <w:rsid w:val="00F64062"/>
    <w:rsid w:val="00F70470"/>
    <w:rsid w:val="00F8330A"/>
    <w:rsid w:val="00FA0EB2"/>
    <w:rsid w:val="00FA1510"/>
    <w:rsid w:val="00FA2AD6"/>
    <w:rsid w:val="00FA72E0"/>
    <w:rsid w:val="00FB05DF"/>
    <w:rsid w:val="00FB65E2"/>
    <w:rsid w:val="00FC379A"/>
    <w:rsid w:val="00FC4BAF"/>
    <w:rsid w:val="00FC7D2E"/>
    <w:rsid w:val="00FE15A0"/>
    <w:rsid w:val="00FE42B0"/>
    <w:rsid w:val="00FE69A2"/>
    <w:rsid w:val="00FF440C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617F6"/>
  <w14:defaultImageDpi w14:val="0"/>
  <w15:docId w15:val="{2B41007A-2DAA-4547-9EE5-7ED3B696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282A9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82A9C"/>
    <w:rPr>
      <w:rFonts w:ascii="Arial" w:eastAsia="ＭＳ ゴシック" w:hAnsi="Arial" w:cs="Times New Roman"/>
      <w:color w:val="000000"/>
      <w:kern w:val="0"/>
      <w:sz w:val="18"/>
    </w:rPr>
  </w:style>
  <w:style w:type="paragraph" w:styleId="a7">
    <w:name w:val="header"/>
    <w:basedOn w:val="a"/>
    <w:link w:val="a8"/>
    <w:uiPriority w:val="99"/>
    <w:unhideWhenUsed/>
    <w:rsid w:val="00FA72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A72E0"/>
    <w:rPr>
      <w:rFonts w:cs="Times New Roman"/>
      <w:color w:val="000000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FA72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A72E0"/>
    <w:rPr>
      <w:rFonts w:cs="Times New Roman"/>
      <w:color w:val="000000"/>
      <w:kern w:val="0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5A204F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rsid w:val="005A204F"/>
    <w:rPr>
      <w:rFonts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A204F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rsid w:val="005A204F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7C00-2BFE-4F47-9D53-7DC2036A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1</Words>
  <Characters>548</Characters>
  <Application>Microsoft Office Word</Application>
  <DocSecurity>0</DocSecurity>
  <Lines>4</Lines>
  <Paragraphs>1</Paragraphs>
  <ScaleCrop>false</ScaleCrop>
  <Company>愛知県丹羽郡扶桑町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扶桑町役場職員</dc:creator>
  <cp:keywords/>
  <dc:description/>
  <cp:lastModifiedBy>山﨑 亮太</cp:lastModifiedBy>
  <cp:revision>31</cp:revision>
  <cp:lastPrinted>2024-10-08T11:23:00Z</cp:lastPrinted>
  <dcterms:created xsi:type="dcterms:W3CDTF">2024-06-18T04:59:00Z</dcterms:created>
  <dcterms:modified xsi:type="dcterms:W3CDTF">2025-10-23T05:38:00Z</dcterms:modified>
</cp:coreProperties>
</file>